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62" w:rsidRPr="004C7032" w:rsidRDefault="005D2E62" w:rsidP="005D2E6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5D2E62">
        <w:rPr>
          <w:sz w:val="32"/>
          <w:szCs w:val="32"/>
        </w:rPr>
        <w:t xml:space="preserve"> </w:t>
      </w:r>
      <w:r w:rsidRPr="004C7032">
        <w:rPr>
          <w:rFonts w:ascii="Times New Roman" w:hAnsi="Times New Roman" w:cs="Times New Roman"/>
          <w:b/>
          <w:bCs/>
          <w:sz w:val="28"/>
          <w:szCs w:val="28"/>
        </w:rPr>
        <w:t xml:space="preserve">LAVAHIRMUT RY </w:t>
      </w:r>
      <w:r w:rsidR="004C7032" w:rsidRPr="004C703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05C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4C7032">
        <w:rPr>
          <w:rFonts w:ascii="Times New Roman" w:hAnsi="Times New Roman" w:cs="Times New Roman"/>
          <w:b/>
          <w:bCs/>
          <w:sz w:val="28"/>
          <w:szCs w:val="28"/>
        </w:rPr>
        <w:t>TOIMINTASUUNNITELMA</w:t>
      </w:r>
      <w:r w:rsidR="004C7032" w:rsidRPr="004C70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9F9">
        <w:rPr>
          <w:rFonts w:ascii="Times New Roman" w:hAnsi="Times New Roman" w:cs="Times New Roman"/>
          <w:b/>
          <w:bCs/>
          <w:sz w:val="28"/>
          <w:szCs w:val="28"/>
        </w:rPr>
        <w:t xml:space="preserve">VUODELLE </w:t>
      </w:r>
      <w:r w:rsidR="004C7032" w:rsidRPr="004C703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0D7D">
        <w:rPr>
          <w:rFonts w:ascii="Times New Roman" w:hAnsi="Times New Roman" w:cs="Times New Roman"/>
          <w:b/>
          <w:bCs/>
          <w:sz w:val="28"/>
          <w:szCs w:val="28"/>
        </w:rPr>
        <w:t>023</w:t>
      </w:r>
    </w:p>
    <w:p w:rsidR="007C62E3" w:rsidRPr="004C7032" w:rsidRDefault="007C62E3" w:rsidP="005D2E6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D2E62" w:rsidRPr="000E2EDA" w:rsidRDefault="005D2E62" w:rsidP="004C703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E2EDA">
        <w:rPr>
          <w:rFonts w:ascii="Times New Roman" w:hAnsi="Times New Roman" w:cs="Times New Roman"/>
          <w:bCs/>
          <w:sz w:val="22"/>
          <w:szCs w:val="22"/>
        </w:rPr>
        <w:t xml:space="preserve">YLEISTÄ </w:t>
      </w:r>
    </w:p>
    <w:p w:rsidR="005D2E62" w:rsidRPr="000E2EDA" w:rsidRDefault="005D2E62" w:rsidP="004C7032">
      <w:pPr>
        <w:pStyle w:val="Default"/>
        <w:numPr>
          <w:ilvl w:val="0"/>
          <w:numId w:val="1"/>
        </w:numPr>
        <w:spacing w:after="68"/>
        <w:rPr>
          <w:rFonts w:ascii="Times New Roman" w:hAnsi="Times New Roman" w:cs="Times New Roman"/>
          <w:sz w:val="22"/>
          <w:szCs w:val="22"/>
        </w:rPr>
      </w:pPr>
      <w:r w:rsidRPr="000E2EDA">
        <w:rPr>
          <w:rFonts w:ascii="Times New Roman" w:hAnsi="Times New Roman" w:cs="Times New Roman"/>
          <w:bCs/>
          <w:sz w:val="22"/>
          <w:szCs w:val="22"/>
        </w:rPr>
        <w:t>Vuosi on y</w:t>
      </w:r>
      <w:r w:rsidR="00710D7D">
        <w:rPr>
          <w:rFonts w:ascii="Times New Roman" w:hAnsi="Times New Roman" w:cs="Times New Roman"/>
          <w:bCs/>
          <w:sz w:val="22"/>
          <w:szCs w:val="22"/>
        </w:rPr>
        <w:t>hdistyksen yhdestoista</w:t>
      </w:r>
      <w:r w:rsidR="007C62E3" w:rsidRPr="000E2EDA">
        <w:rPr>
          <w:rFonts w:ascii="Times New Roman" w:hAnsi="Times New Roman" w:cs="Times New Roman"/>
          <w:bCs/>
          <w:sz w:val="22"/>
          <w:szCs w:val="22"/>
        </w:rPr>
        <w:t xml:space="preserve"> toimintavuosi.</w:t>
      </w:r>
    </w:p>
    <w:p w:rsidR="000E2EDA" w:rsidRPr="000E2EDA" w:rsidRDefault="005D2E62" w:rsidP="000E2EDA">
      <w:pPr>
        <w:pStyle w:val="Default"/>
        <w:numPr>
          <w:ilvl w:val="0"/>
          <w:numId w:val="1"/>
        </w:numPr>
        <w:spacing w:after="68"/>
        <w:rPr>
          <w:rFonts w:ascii="Times New Roman" w:hAnsi="Times New Roman" w:cs="Times New Roman"/>
          <w:sz w:val="22"/>
          <w:szCs w:val="22"/>
        </w:rPr>
      </w:pPr>
      <w:r w:rsidRPr="000E2EDA">
        <w:rPr>
          <w:rFonts w:ascii="Times New Roman" w:hAnsi="Times New Roman" w:cs="Times New Roman"/>
          <w:bCs/>
          <w:sz w:val="22"/>
          <w:szCs w:val="22"/>
        </w:rPr>
        <w:t>Yhdistykse</w:t>
      </w:r>
      <w:r w:rsidR="007C62E3" w:rsidRPr="000E2EDA">
        <w:rPr>
          <w:rFonts w:ascii="Times New Roman" w:hAnsi="Times New Roman" w:cs="Times New Roman"/>
          <w:bCs/>
          <w:sz w:val="22"/>
          <w:szCs w:val="22"/>
        </w:rPr>
        <w:t>mme toimii sääntöjen mukaisesti.</w:t>
      </w:r>
    </w:p>
    <w:p w:rsidR="005D2E62" w:rsidRPr="000E2EDA" w:rsidRDefault="005D2E62" w:rsidP="000E2EDA">
      <w:pPr>
        <w:pStyle w:val="Default"/>
        <w:numPr>
          <w:ilvl w:val="0"/>
          <w:numId w:val="1"/>
        </w:numPr>
        <w:spacing w:after="68"/>
        <w:rPr>
          <w:rFonts w:ascii="Times New Roman" w:hAnsi="Times New Roman" w:cs="Times New Roman"/>
          <w:sz w:val="22"/>
          <w:szCs w:val="22"/>
        </w:rPr>
      </w:pPr>
      <w:r w:rsidRPr="000E2EDA">
        <w:rPr>
          <w:rFonts w:ascii="Times New Roman" w:hAnsi="Times New Roman" w:cs="Times New Roman"/>
          <w:sz w:val="22"/>
          <w:szCs w:val="22"/>
        </w:rPr>
        <w:t>Toiminta keskittyy jäsenten tanssitaidon monipuoliseen kehittämiseen</w:t>
      </w:r>
      <w:r w:rsidR="007C62E3" w:rsidRPr="000E2EDA">
        <w:rPr>
          <w:rFonts w:ascii="Times New Roman" w:hAnsi="Times New Roman" w:cs="Times New Roman"/>
          <w:sz w:val="22"/>
          <w:szCs w:val="22"/>
        </w:rPr>
        <w:t>.</w:t>
      </w:r>
    </w:p>
    <w:p w:rsidR="000E2EDA" w:rsidRPr="000E2EDA" w:rsidRDefault="00FF6006" w:rsidP="000E2EDA">
      <w:pPr>
        <w:pStyle w:val="Default"/>
        <w:numPr>
          <w:ilvl w:val="0"/>
          <w:numId w:val="1"/>
        </w:numPr>
        <w:spacing w:after="6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Yhdistys </w:t>
      </w:r>
      <w:r w:rsidR="005D2E62" w:rsidRPr="000E2EDA">
        <w:rPr>
          <w:rFonts w:ascii="Times New Roman" w:hAnsi="Times New Roman" w:cs="Times New Roman"/>
          <w:bCs/>
          <w:sz w:val="22"/>
          <w:szCs w:val="22"/>
        </w:rPr>
        <w:t>kannustaa jäseniä tanssikilpailutoimintaan</w:t>
      </w:r>
      <w:r w:rsidR="007C62E3" w:rsidRPr="000E2EDA">
        <w:rPr>
          <w:rFonts w:ascii="Times New Roman" w:hAnsi="Times New Roman" w:cs="Times New Roman"/>
          <w:bCs/>
          <w:sz w:val="22"/>
          <w:szCs w:val="22"/>
        </w:rPr>
        <w:t>.</w:t>
      </w:r>
      <w:r w:rsidR="005D2E62" w:rsidRPr="000E2EDA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0E2EDA" w:rsidRDefault="005D2E62" w:rsidP="000E2EDA">
      <w:pPr>
        <w:pStyle w:val="Default"/>
        <w:numPr>
          <w:ilvl w:val="0"/>
          <w:numId w:val="1"/>
        </w:numPr>
        <w:spacing w:after="68"/>
        <w:rPr>
          <w:rFonts w:ascii="Times New Roman" w:hAnsi="Times New Roman" w:cs="Times New Roman"/>
          <w:sz w:val="22"/>
          <w:szCs w:val="22"/>
        </w:rPr>
      </w:pPr>
      <w:r w:rsidRPr="000E2EDA">
        <w:rPr>
          <w:rFonts w:ascii="Times New Roman" w:hAnsi="Times New Roman" w:cs="Times New Roman"/>
          <w:sz w:val="22"/>
          <w:szCs w:val="22"/>
        </w:rPr>
        <w:t>Aktivoidaan jäsenistöä tuomaan uusia ideoita ja kehittämisajatuksia yhdistyksen toimintaan</w:t>
      </w:r>
      <w:r w:rsidR="007C62E3" w:rsidRPr="000E2EDA">
        <w:rPr>
          <w:rFonts w:ascii="Times New Roman" w:hAnsi="Times New Roman" w:cs="Times New Roman"/>
          <w:sz w:val="22"/>
          <w:szCs w:val="22"/>
        </w:rPr>
        <w:t>.</w:t>
      </w:r>
    </w:p>
    <w:p w:rsidR="000E2EDA" w:rsidRDefault="007C62E3" w:rsidP="000E2EDA">
      <w:pPr>
        <w:pStyle w:val="Default"/>
        <w:numPr>
          <w:ilvl w:val="0"/>
          <w:numId w:val="1"/>
        </w:numPr>
        <w:spacing w:after="68"/>
        <w:rPr>
          <w:rFonts w:ascii="Times New Roman" w:hAnsi="Times New Roman" w:cs="Times New Roman"/>
          <w:sz w:val="22"/>
          <w:szCs w:val="22"/>
        </w:rPr>
      </w:pPr>
      <w:r w:rsidRPr="000E2EDA">
        <w:rPr>
          <w:rFonts w:ascii="Times New Roman" w:hAnsi="Times New Roman" w:cs="Times New Roman"/>
          <w:sz w:val="22"/>
          <w:szCs w:val="22"/>
        </w:rPr>
        <w:t>Yhdistys pyrkii lisäämään toimintansa</w:t>
      </w:r>
      <w:r w:rsidR="005D2E62" w:rsidRPr="000E2EDA">
        <w:rPr>
          <w:rFonts w:ascii="Times New Roman" w:hAnsi="Times New Roman" w:cs="Times New Roman"/>
          <w:sz w:val="22"/>
          <w:szCs w:val="22"/>
        </w:rPr>
        <w:t xml:space="preserve"> tunnettavuutta toimimalla ulospäin rakentavalla ja positiivisella asenteella</w:t>
      </w:r>
      <w:r w:rsidRPr="000E2EDA">
        <w:rPr>
          <w:rFonts w:ascii="Times New Roman" w:hAnsi="Times New Roman" w:cs="Times New Roman"/>
          <w:sz w:val="22"/>
          <w:szCs w:val="22"/>
        </w:rPr>
        <w:t>.</w:t>
      </w:r>
    </w:p>
    <w:p w:rsidR="00FF0201" w:rsidRDefault="00FF0201" w:rsidP="000E2EDA">
      <w:pPr>
        <w:pStyle w:val="Default"/>
        <w:numPr>
          <w:ilvl w:val="0"/>
          <w:numId w:val="1"/>
        </w:numPr>
        <w:spacing w:after="6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hdistys pyrkii lisäämään jäsenmääräänsä toiminnan jatkuvuuden varmistamiseksi.</w:t>
      </w:r>
    </w:p>
    <w:p w:rsidR="00F27EC3" w:rsidRDefault="00470E49" w:rsidP="000E2EDA">
      <w:pPr>
        <w:pStyle w:val="Default"/>
        <w:numPr>
          <w:ilvl w:val="0"/>
          <w:numId w:val="1"/>
        </w:numPr>
        <w:spacing w:after="6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hdistys j</w:t>
      </w:r>
      <w:r w:rsidR="00F27EC3" w:rsidRPr="000E2EDA">
        <w:rPr>
          <w:rFonts w:ascii="Times New Roman" w:hAnsi="Times New Roman" w:cs="Times New Roman"/>
          <w:sz w:val="22"/>
          <w:szCs w:val="22"/>
        </w:rPr>
        <w:t>ärjestää yhteistoimintaa jäsenten kesken</w:t>
      </w:r>
      <w:r>
        <w:rPr>
          <w:rFonts w:ascii="Times New Roman" w:hAnsi="Times New Roman" w:cs="Times New Roman"/>
          <w:sz w:val="22"/>
          <w:szCs w:val="22"/>
        </w:rPr>
        <w:t>.</w:t>
      </w:r>
      <w:r w:rsidR="00710D7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10D7D" w:rsidRPr="000E2EDA" w:rsidRDefault="00710D7D" w:rsidP="000E2EDA">
      <w:pPr>
        <w:pStyle w:val="Default"/>
        <w:numPr>
          <w:ilvl w:val="0"/>
          <w:numId w:val="1"/>
        </w:numPr>
        <w:spacing w:after="6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hdistys aloittaa </w:t>
      </w:r>
      <w:r w:rsidR="00470E49">
        <w:rPr>
          <w:rFonts w:ascii="Times New Roman" w:hAnsi="Times New Roman" w:cs="Times New Roman"/>
          <w:sz w:val="22"/>
          <w:szCs w:val="22"/>
        </w:rPr>
        <w:t>yhteistyön Tiuku</w:t>
      </w:r>
      <w:r>
        <w:rPr>
          <w:rFonts w:ascii="Times New Roman" w:hAnsi="Times New Roman" w:cs="Times New Roman"/>
          <w:sz w:val="22"/>
          <w:szCs w:val="22"/>
        </w:rPr>
        <w:t xml:space="preserve"> Tuotannon kanssa.</w:t>
      </w:r>
    </w:p>
    <w:p w:rsidR="000E2EDA" w:rsidRDefault="005D2E62" w:rsidP="000E2EDA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0E2EDA">
        <w:rPr>
          <w:rFonts w:ascii="Times New Roman" w:hAnsi="Times New Roman" w:cs="Times New Roman"/>
          <w:bCs/>
          <w:sz w:val="22"/>
          <w:szCs w:val="22"/>
        </w:rPr>
        <w:t xml:space="preserve">HALLITUS </w:t>
      </w:r>
    </w:p>
    <w:p w:rsidR="005D2E62" w:rsidRPr="000E2EDA" w:rsidRDefault="005D2E62" w:rsidP="000E2EDA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0E2EDA">
        <w:rPr>
          <w:rFonts w:ascii="Times New Roman" w:hAnsi="Times New Roman" w:cs="Times New Roman"/>
          <w:sz w:val="22"/>
          <w:szCs w:val="22"/>
        </w:rPr>
        <w:t>Hallitus toteuttaa yleisten kokousten päätökset sekä valvoo ja ohjaa yhdistyksen toimintaa ja varainkäyttöä</w:t>
      </w:r>
      <w:r w:rsidR="004C7032" w:rsidRPr="000E2EDA">
        <w:rPr>
          <w:rFonts w:ascii="Times New Roman" w:hAnsi="Times New Roman" w:cs="Times New Roman"/>
          <w:sz w:val="22"/>
          <w:szCs w:val="22"/>
        </w:rPr>
        <w:t>.</w:t>
      </w:r>
    </w:p>
    <w:p w:rsidR="000E2EDA" w:rsidRDefault="005D2E62" w:rsidP="000E2EDA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0E2EDA">
        <w:rPr>
          <w:rFonts w:ascii="Times New Roman" w:hAnsi="Times New Roman" w:cs="Times New Roman"/>
          <w:bCs/>
          <w:sz w:val="22"/>
          <w:szCs w:val="22"/>
        </w:rPr>
        <w:t xml:space="preserve">KOKOUSTOIMINTA </w:t>
      </w:r>
    </w:p>
    <w:p w:rsidR="000E2EDA" w:rsidRDefault="005D2E62" w:rsidP="000E2EDA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0E2EDA">
        <w:rPr>
          <w:rFonts w:ascii="Times New Roman" w:hAnsi="Times New Roman" w:cs="Times New Roman"/>
          <w:sz w:val="22"/>
          <w:szCs w:val="22"/>
        </w:rPr>
        <w:t>Yhdistys pitää sääntömääräiset kevät- ja syyskokoukset</w:t>
      </w:r>
      <w:r w:rsidR="004C7032" w:rsidRPr="000E2EDA">
        <w:rPr>
          <w:rFonts w:ascii="Times New Roman" w:hAnsi="Times New Roman" w:cs="Times New Roman"/>
          <w:sz w:val="22"/>
          <w:szCs w:val="22"/>
        </w:rPr>
        <w:t>.</w:t>
      </w:r>
    </w:p>
    <w:p w:rsidR="005D2E62" w:rsidRPr="000E2EDA" w:rsidRDefault="005D2E62" w:rsidP="000E2EDA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0E2EDA">
        <w:rPr>
          <w:rFonts w:ascii="Times New Roman" w:hAnsi="Times New Roman" w:cs="Times New Roman"/>
          <w:sz w:val="22"/>
          <w:szCs w:val="22"/>
        </w:rPr>
        <w:t>Hallitus kokoontuu ennen yleisiä kokouksia ja muutoin tarpeen vaatiessa</w:t>
      </w:r>
      <w:r w:rsidR="004C7032" w:rsidRPr="000E2EDA">
        <w:rPr>
          <w:rFonts w:ascii="Times New Roman" w:hAnsi="Times New Roman" w:cs="Times New Roman"/>
          <w:sz w:val="22"/>
          <w:szCs w:val="22"/>
        </w:rPr>
        <w:t>.</w:t>
      </w:r>
    </w:p>
    <w:p w:rsidR="005D2E62" w:rsidRPr="000E2EDA" w:rsidRDefault="005D2E62" w:rsidP="004C703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0E2EDA">
        <w:rPr>
          <w:rFonts w:ascii="Times New Roman" w:hAnsi="Times New Roman" w:cs="Times New Roman"/>
          <w:bCs/>
          <w:sz w:val="22"/>
          <w:szCs w:val="22"/>
        </w:rPr>
        <w:t xml:space="preserve">TANSSIT JA KILPAILUTOIMINTA </w:t>
      </w:r>
    </w:p>
    <w:p w:rsidR="00710D7D" w:rsidRDefault="007C62E3" w:rsidP="00710D7D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0E2EDA">
        <w:rPr>
          <w:rFonts w:ascii="Times New Roman" w:hAnsi="Times New Roman" w:cs="Times New Roman"/>
          <w:sz w:val="22"/>
          <w:szCs w:val="22"/>
        </w:rPr>
        <w:t>Jäseniä kannustetaan osallistumaan eri seurojen ja yhdistysten järj</w:t>
      </w:r>
      <w:r w:rsidR="004C7032" w:rsidRPr="000E2EDA">
        <w:rPr>
          <w:rFonts w:ascii="Times New Roman" w:hAnsi="Times New Roman" w:cs="Times New Roman"/>
          <w:sz w:val="22"/>
          <w:szCs w:val="22"/>
        </w:rPr>
        <w:t xml:space="preserve">estämiin </w:t>
      </w:r>
      <w:r w:rsidR="00A554F9">
        <w:rPr>
          <w:rFonts w:ascii="Times New Roman" w:hAnsi="Times New Roman" w:cs="Times New Roman"/>
          <w:sz w:val="22"/>
          <w:szCs w:val="22"/>
        </w:rPr>
        <w:t>tansseihin</w:t>
      </w:r>
      <w:r w:rsidR="00DD55F1">
        <w:rPr>
          <w:rFonts w:ascii="Times New Roman" w:hAnsi="Times New Roman" w:cs="Times New Roman"/>
          <w:sz w:val="22"/>
          <w:szCs w:val="22"/>
        </w:rPr>
        <w:t>, tapahtumiin</w:t>
      </w:r>
      <w:r w:rsidR="00A554F9">
        <w:rPr>
          <w:rFonts w:ascii="Times New Roman" w:hAnsi="Times New Roman" w:cs="Times New Roman"/>
          <w:sz w:val="22"/>
          <w:szCs w:val="22"/>
        </w:rPr>
        <w:t xml:space="preserve"> ja</w:t>
      </w:r>
      <w:r w:rsidR="005E3E53" w:rsidRPr="000E2EDA">
        <w:rPr>
          <w:rFonts w:ascii="Times New Roman" w:hAnsi="Times New Roman" w:cs="Times New Roman"/>
          <w:sz w:val="22"/>
          <w:szCs w:val="22"/>
        </w:rPr>
        <w:t xml:space="preserve"> </w:t>
      </w:r>
      <w:r w:rsidR="00A554F9">
        <w:rPr>
          <w:rFonts w:ascii="Times New Roman" w:hAnsi="Times New Roman" w:cs="Times New Roman"/>
          <w:sz w:val="22"/>
          <w:szCs w:val="22"/>
        </w:rPr>
        <w:t>lavatanssikilpailuihin</w:t>
      </w:r>
      <w:r w:rsidR="004C7032" w:rsidRPr="000E2EDA">
        <w:rPr>
          <w:rFonts w:ascii="Times New Roman" w:hAnsi="Times New Roman" w:cs="Times New Roman"/>
          <w:sz w:val="22"/>
          <w:szCs w:val="22"/>
        </w:rPr>
        <w:t>.</w:t>
      </w:r>
    </w:p>
    <w:p w:rsidR="0069733C" w:rsidRPr="00710D7D" w:rsidRDefault="00470E49" w:rsidP="00710D7D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äseniä k</w:t>
      </w:r>
      <w:r w:rsidR="0069733C">
        <w:rPr>
          <w:rFonts w:ascii="Times New Roman" w:hAnsi="Times New Roman" w:cs="Times New Roman"/>
          <w:sz w:val="22"/>
          <w:szCs w:val="22"/>
        </w:rPr>
        <w:t>annustetaan käymään Tiuku Tuotannon järjestämissä tansseissa.</w:t>
      </w:r>
    </w:p>
    <w:p w:rsidR="000E2EDA" w:rsidRPr="00DD55F1" w:rsidRDefault="005D2E62" w:rsidP="00DD55F1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0E2EDA">
        <w:rPr>
          <w:rFonts w:ascii="Times New Roman" w:hAnsi="Times New Roman" w:cs="Times New Roman"/>
          <w:bCs/>
          <w:sz w:val="22"/>
          <w:szCs w:val="22"/>
        </w:rPr>
        <w:t xml:space="preserve">KOULUTUS JA KURSSIT </w:t>
      </w:r>
    </w:p>
    <w:p w:rsidR="00470E49" w:rsidRPr="00470E49" w:rsidRDefault="00470E49" w:rsidP="00470E49">
      <w:pPr>
        <w:pStyle w:val="Default"/>
        <w:numPr>
          <w:ilvl w:val="0"/>
          <w:numId w:val="12"/>
        </w:numPr>
        <w:spacing w:after="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hdistys järjestää jäsenille jäsenhintaan kuuluvan jäsentapahtuman/-kurssin 6-8 kertaa vuoden aikana. </w:t>
      </w:r>
      <w:r w:rsidRPr="000E2EDA">
        <w:rPr>
          <w:rFonts w:ascii="Times New Roman" w:hAnsi="Times New Roman" w:cs="Times New Roman"/>
          <w:bCs/>
          <w:sz w:val="22"/>
          <w:szCs w:val="22"/>
        </w:rPr>
        <w:t>Yksityiskohtaisempi aikataulu</w:t>
      </w:r>
      <w:r>
        <w:rPr>
          <w:rFonts w:ascii="Times New Roman" w:hAnsi="Times New Roman" w:cs="Times New Roman"/>
          <w:bCs/>
          <w:sz w:val="22"/>
          <w:szCs w:val="22"/>
        </w:rPr>
        <w:t>,</w:t>
      </w:r>
      <w:r w:rsidRPr="000E2EDA">
        <w:rPr>
          <w:rFonts w:ascii="Times New Roman" w:hAnsi="Times New Roman" w:cs="Times New Roman"/>
          <w:bCs/>
          <w:sz w:val="22"/>
          <w:szCs w:val="22"/>
        </w:rPr>
        <w:t xml:space="preserve"> lajit</w:t>
      </w:r>
      <w:r>
        <w:rPr>
          <w:rFonts w:ascii="Times New Roman" w:hAnsi="Times New Roman" w:cs="Times New Roman"/>
          <w:bCs/>
          <w:sz w:val="22"/>
          <w:szCs w:val="22"/>
        </w:rPr>
        <w:t xml:space="preserve"> ja</w:t>
      </w:r>
      <w:r w:rsidRPr="000E2EDA">
        <w:rPr>
          <w:rFonts w:ascii="Times New Roman" w:hAnsi="Times New Roman" w:cs="Times New Roman"/>
          <w:bCs/>
          <w:sz w:val="22"/>
          <w:szCs w:val="22"/>
        </w:rPr>
        <w:t xml:space="preserve"> opettajat päivitetään kotisivuille</w:t>
      </w:r>
      <w:r>
        <w:rPr>
          <w:rFonts w:ascii="Times New Roman" w:hAnsi="Times New Roman" w:cs="Times New Roman"/>
          <w:bCs/>
          <w:sz w:val="22"/>
          <w:szCs w:val="22"/>
        </w:rPr>
        <w:t xml:space="preserve"> ja tiedotetaan jäsenille.</w:t>
      </w:r>
    </w:p>
    <w:p w:rsidR="00DD55F1" w:rsidRPr="00DD55F1" w:rsidRDefault="00470E49" w:rsidP="00DD55F1">
      <w:pPr>
        <w:pStyle w:val="Default"/>
        <w:numPr>
          <w:ilvl w:val="0"/>
          <w:numId w:val="12"/>
        </w:numPr>
        <w:spacing w:after="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Yhdistys voi järjestää</w:t>
      </w:r>
      <w:r w:rsidR="00DD55F1" w:rsidRPr="000E2EDA">
        <w:rPr>
          <w:rFonts w:ascii="Times New Roman" w:hAnsi="Times New Roman" w:cs="Times New Roman"/>
          <w:bCs/>
          <w:sz w:val="22"/>
          <w:szCs w:val="22"/>
        </w:rPr>
        <w:t xml:space="preserve"> jäsenille suunnattuja </w:t>
      </w:r>
      <w:r>
        <w:rPr>
          <w:rFonts w:ascii="Times New Roman" w:hAnsi="Times New Roman" w:cs="Times New Roman"/>
          <w:bCs/>
          <w:sz w:val="22"/>
          <w:szCs w:val="22"/>
        </w:rPr>
        <w:t xml:space="preserve">lisämaksullisia </w:t>
      </w:r>
      <w:r w:rsidR="00DD55F1" w:rsidRPr="000E2EDA">
        <w:rPr>
          <w:rFonts w:ascii="Times New Roman" w:hAnsi="Times New Roman" w:cs="Times New Roman"/>
          <w:bCs/>
          <w:sz w:val="22"/>
          <w:szCs w:val="22"/>
        </w:rPr>
        <w:t xml:space="preserve">erikoisopetuspäiviä eri tanssilajien sekä tanssia muutoin tukevien toimintojen muodossa. </w:t>
      </w:r>
    </w:p>
    <w:p w:rsidR="00482B64" w:rsidRPr="000E2EDA" w:rsidRDefault="00F27EC3" w:rsidP="000E2EDA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0E2EDA">
        <w:rPr>
          <w:rFonts w:ascii="Times New Roman" w:hAnsi="Times New Roman" w:cs="Times New Roman"/>
          <w:sz w:val="22"/>
          <w:szCs w:val="22"/>
        </w:rPr>
        <w:t xml:space="preserve">Yhdistys </w:t>
      </w:r>
      <w:r w:rsidR="00DF1708">
        <w:rPr>
          <w:rFonts w:ascii="Times New Roman" w:hAnsi="Times New Roman" w:cs="Times New Roman"/>
          <w:sz w:val="22"/>
          <w:szCs w:val="22"/>
        </w:rPr>
        <w:t>voi</w:t>
      </w:r>
      <w:r w:rsidR="004B5195" w:rsidRPr="000E2EDA">
        <w:rPr>
          <w:rFonts w:ascii="Times New Roman" w:hAnsi="Times New Roman" w:cs="Times New Roman"/>
          <w:sz w:val="22"/>
          <w:szCs w:val="22"/>
        </w:rPr>
        <w:t xml:space="preserve"> </w:t>
      </w:r>
      <w:r w:rsidR="00DF1708">
        <w:rPr>
          <w:rFonts w:ascii="Times New Roman" w:hAnsi="Times New Roman" w:cs="Times New Roman"/>
          <w:sz w:val="22"/>
          <w:szCs w:val="22"/>
        </w:rPr>
        <w:t>järjestää</w:t>
      </w:r>
      <w:r w:rsidR="00A554F9">
        <w:rPr>
          <w:rFonts w:ascii="Times New Roman" w:hAnsi="Times New Roman" w:cs="Times New Roman"/>
          <w:sz w:val="22"/>
          <w:szCs w:val="22"/>
        </w:rPr>
        <w:t xml:space="preserve"> </w:t>
      </w:r>
      <w:r w:rsidR="00470E49">
        <w:rPr>
          <w:rFonts w:ascii="Times New Roman" w:hAnsi="Times New Roman" w:cs="Times New Roman"/>
          <w:sz w:val="22"/>
          <w:szCs w:val="22"/>
        </w:rPr>
        <w:t>avoimen</w:t>
      </w:r>
      <w:r w:rsidR="00482B64" w:rsidRPr="000E2EDA">
        <w:rPr>
          <w:rFonts w:ascii="Times New Roman" w:hAnsi="Times New Roman" w:cs="Times New Roman"/>
          <w:sz w:val="22"/>
          <w:szCs w:val="22"/>
        </w:rPr>
        <w:t xml:space="preserve"> tanssikurssin</w:t>
      </w:r>
      <w:r w:rsidR="00470E49">
        <w:rPr>
          <w:rFonts w:ascii="Times New Roman" w:hAnsi="Times New Roman" w:cs="Times New Roman"/>
          <w:sz w:val="22"/>
          <w:szCs w:val="22"/>
        </w:rPr>
        <w:t>/kursseja</w:t>
      </w:r>
      <w:r w:rsidR="00482B64" w:rsidRPr="000E2EDA">
        <w:rPr>
          <w:rFonts w:ascii="Times New Roman" w:hAnsi="Times New Roman" w:cs="Times New Roman"/>
          <w:sz w:val="22"/>
          <w:szCs w:val="22"/>
        </w:rPr>
        <w:t xml:space="preserve"> kerätäkseen varoja toimintaansa.</w:t>
      </w:r>
    </w:p>
    <w:p w:rsidR="005D2E62" w:rsidRPr="000E2EDA" w:rsidRDefault="005D2E62" w:rsidP="004C703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E2EDA">
        <w:rPr>
          <w:rFonts w:ascii="Times New Roman" w:hAnsi="Times New Roman" w:cs="Times New Roman"/>
          <w:bCs/>
          <w:sz w:val="22"/>
          <w:szCs w:val="22"/>
        </w:rPr>
        <w:t xml:space="preserve">SUHDETOIMINTA </w:t>
      </w:r>
    </w:p>
    <w:p w:rsidR="005D2E62" w:rsidRPr="000E2EDA" w:rsidRDefault="005D2E62" w:rsidP="004C7032">
      <w:pPr>
        <w:pStyle w:val="Default"/>
        <w:numPr>
          <w:ilvl w:val="0"/>
          <w:numId w:val="1"/>
        </w:numPr>
        <w:spacing w:after="70"/>
        <w:rPr>
          <w:rFonts w:ascii="Times New Roman" w:hAnsi="Times New Roman" w:cs="Times New Roman"/>
          <w:sz w:val="22"/>
          <w:szCs w:val="22"/>
        </w:rPr>
      </w:pPr>
      <w:r w:rsidRPr="000E2EDA">
        <w:rPr>
          <w:rFonts w:ascii="Times New Roman" w:hAnsi="Times New Roman" w:cs="Times New Roman"/>
          <w:bCs/>
          <w:sz w:val="22"/>
          <w:szCs w:val="22"/>
        </w:rPr>
        <w:t>Huomioidaan eri tanssiseurojen kutsut</w:t>
      </w:r>
      <w:r w:rsidR="004C7032" w:rsidRPr="000E2EDA">
        <w:rPr>
          <w:rFonts w:ascii="Times New Roman" w:hAnsi="Times New Roman" w:cs="Times New Roman"/>
          <w:bCs/>
          <w:sz w:val="22"/>
          <w:szCs w:val="22"/>
        </w:rPr>
        <w:t>.</w:t>
      </w:r>
      <w:r w:rsidRPr="000E2EDA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0E2EDA" w:rsidRPr="000E2EDA" w:rsidRDefault="005D2E62" w:rsidP="000E2EDA">
      <w:pPr>
        <w:pStyle w:val="Default"/>
        <w:numPr>
          <w:ilvl w:val="0"/>
          <w:numId w:val="1"/>
        </w:numPr>
        <w:spacing w:after="70"/>
        <w:rPr>
          <w:rFonts w:ascii="Times New Roman" w:hAnsi="Times New Roman" w:cs="Times New Roman"/>
          <w:sz w:val="22"/>
          <w:szCs w:val="22"/>
        </w:rPr>
      </w:pPr>
      <w:r w:rsidRPr="000E2EDA">
        <w:rPr>
          <w:rFonts w:ascii="Times New Roman" w:hAnsi="Times New Roman" w:cs="Times New Roman"/>
          <w:bCs/>
          <w:sz w:val="22"/>
          <w:szCs w:val="22"/>
        </w:rPr>
        <w:t>Pidetään yhteyttä eri tanssiseuroihin</w:t>
      </w:r>
      <w:r w:rsidR="004C7032" w:rsidRPr="000E2EDA">
        <w:rPr>
          <w:rFonts w:ascii="Times New Roman" w:hAnsi="Times New Roman" w:cs="Times New Roman"/>
          <w:bCs/>
          <w:sz w:val="22"/>
          <w:szCs w:val="22"/>
        </w:rPr>
        <w:t>.</w:t>
      </w:r>
      <w:r w:rsidRPr="000E2EDA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3172A" w:rsidRPr="000E2EDA" w:rsidRDefault="00A3172A" w:rsidP="000E2EDA">
      <w:pPr>
        <w:pStyle w:val="Default"/>
        <w:numPr>
          <w:ilvl w:val="0"/>
          <w:numId w:val="1"/>
        </w:numPr>
        <w:spacing w:after="70"/>
        <w:rPr>
          <w:rFonts w:ascii="Times New Roman" w:hAnsi="Times New Roman" w:cs="Times New Roman"/>
          <w:sz w:val="22"/>
          <w:szCs w:val="22"/>
        </w:rPr>
      </w:pPr>
      <w:r w:rsidRPr="000E2EDA">
        <w:rPr>
          <w:rFonts w:ascii="Times New Roman" w:hAnsi="Times New Roman" w:cs="Times New Roman"/>
          <w:sz w:val="22"/>
          <w:szCs w:val="22"/>
        </w:rPr>
        <w:t>Pidetään yhteyttä Suomen Seuratanssiliittoon</w:t>
      </w:r>
      <w:r w:rsidR="004C7032" w:rsidRPr="000E2EDA">
        <w:rPr>
          <w:rFonts w:ascii="Times New Roman" w:hAnsi="Times New Roman" w:cs="Times New Roman"/>
          <w:sz w:val="22"/>
          <w:szCs w:val="22"/>
        </w:rPr>
        <w:t>.</w:t>
      </w:r>
    </w:p>
    <w:p w:rsidR="005D2E62" w:rsidRPr="000E2EDA" w:rsidRDefault="005D2E62" w:rsidP="004C703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0E2EDA">
        <w:rPr>
          <w:rFonts w:ascii="Times New Roman" w:hAnsi="Times New Roman" w:cs="Times New Roman"/>
          <w:bCs/>
          <w:sz w:val="22"/>
          <w:szCs w:val="22"/>
        </w:rPr>
        <w:t>Huomioidaan yhteistyökutsut myös erilaisten jär</w:t>
      </w:r>
      <w:r w:rsidR="00A554F9">
        <w:rPr>
          <w:rFonts w:ascii="Times New Roman" w:hAnsi="Times New Roman" w:cs="Times New Roman"/>
          <w:bCs/>
          <w:sz w:val="22"/>
          <w:szCs w:val="22"/>
        </w:rPr>
        <w:t>jestöjen</w:t>
      </w:r>
      <w:r w:rsidR="00470E49">
        <w:rPr>
          <w:rFonts w:ascii="Times New Roman" w:hAnsi="Times New Roman" w:cs="Times New Roman"/>
          <w:bCs/>
          <w:sz w:val="22"/>
          <w:szCs w:val="22"/>
        </w:rPr>
        <w:t xml:space="preserve"> ja yhdistysten</w:t>
      </w:r>
      <w:r w:rsidR="00A554F9">
        <w:rPr>
          <w:rFonts w:ascii="Times New Roman" w:hAnsi="Times New Roman" w:cs="Times New Roman"/>
          <w:bCs/>
          <w:sz w:val="22"/>
          <w:szCs w:val="22"/>
        </w:rPr>
        <w:t xml:space="preserve"> kanssa.</w:t>
      </w:r>
    </w:p>
    <w:p w:rsidR="000E2EDA" w:rsidRDefault="005D2E62" w:rsidP="000E2EDA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0E2EDA">
        <w:rPr>
          <w:rFonts w:ascii="Times New Roman" w:hAnsi="Times New Roman" w:cs="Times New Roman"/>
          <w:bCs/>
          <w:sz w:val="22"/>
          <w:szCs w:val="22"/>
        </w:rPr>
        <w:t xml:space="preserve">MARKKINOINTI JA TIEDOTUS </w:t>
      </w:r>
    </w:p>
    <w:p w:rsidR="000E2EDA" w:rsidRPr="00CD1CB5" w:rsidRDefault="00A3172A" w:rsidP="00CD1CB5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0E2EDA">
        <w:rPr>
          <w:rFonts w:ascii="Times New Roman" w:hAnsi="Times New Roman" w:cs="Times New Roman"/>
          <w:sz w:val="22"/>
          <w:szCs w:val="22"/>
        </w:rPr>
        <w:t>Jäsenet saavat tietoa yhdistyksen toiminnasta sähköpostitse</w:t>
      </w:r>
      <w:r w:rsidR="00470E49">
        <w:rPr>
          <w:rFonts w:ascii="Times New Roman" w:hAnsi="Times New Roman" w:cs="Times New Roman"/>
          <w:sz w:val="22"/>
          <w:szCs w:val="22"/>
        </w:rPr>
        <w:t xml:space="preserve">, </w:t>
      </w:r>
      <w:r w:rsidR="00CD1CB5">
        <w:rPr>
          <w:rFonts w:ascii="Times New Roman" w:hAnsi="Times New Roman" w:cs="Times New Roman"/>
          <w:sz w:val="22"/>
          <w:szCs w:val="22"/>
        </w:rPr>
        <w:t>kotisivu</w:t>
      </w:r>
      <w:r w:rsidR="0069733C">
        <w:rPr>
          <w:rFonts w:ascii="Times New Roman" w:hAnsi="Times New Roman" w:cs="Times New Roman"/>
          <w:sz w:val="22"/>
          <w:szCs w:val="22"/>
        </w:rPr>
        <w:t xml:space="preserve">ilta ja </w:t>
      </w:r>
      <w:proofErr w:type="spellStart"/>
      <w:r w:rsidR="0069733C">
        <w:rPr>
          <w:rFonts w:ascii="Times New Roman" w:hAnsi="Times New Roman" w:cs="Times New Roman"/>
          <w:sz w:val="22"/>
          <w:szCs w:val="22"/>
        </w:rPr>
        <w:t>facebookin</w:t>
      </w:r>
      <w:proofErr w:type="spellEnd"/>
      <w:r w:rsidR="0069733C">
        <w:rPr>
          <w:rFonts w:ascii="Times New Roman" w:hAnsi="Times New Roman" w:cs="Times New Roman"/>
          <w:sz w:val="22"/>
          <w:szCs w:val="22"/>
        </w:rPr>
        <w:t xml:space="preserve"> välityksellä, </w:t>
      </w:r>
      <w:r w:rsidR="00470E49">
        <w:rPr>
          <w:rFonts w:ascii="Times New Roman" w:hAnsi="Times New Roman" w:cs="Times New Roman"/>
          <w:sz w:val="22"/>
          <w:szCs w:val="22"/>
        </w:rPr>
        <w:t>li</w:t>
      </w:r>
      <w:r w:rsidR="0069733C">
        <w:rPr>
          <w:rFonts w:ascii="Times New Roman" w:hAnsi="Times New Roman" w:cs="Times New Roman"/>
          <w:sz w:val="22"/>
          <w:szCs w:val="22"/>
        </w:rPr>
        <w:t xml:space="preserve">säksi </w:t>
      </w:r>
      <w:proofErr w:type="spellStart"/>
      <w:r w:rsidR="0069733C">
        <w:rPr>
          <w:rFonts w:ascii="Times New Roman" w:hAnsi="Times New Roman" w:cs="Times New Roman"/>
          <w:sz w:val="22"/>
          <w:szCs w:val="22"/>
        </w:rPr>
        <w:t>instagram</w:t>
      </w:r>
      <w:proofErr w:type="spellEnd"/>
      <w:r w:rsidR="0069733C">
        <w:rPr>
          <w:rFonts w:ascii="Times New Roman" w:hAnsi="Times New Roman" w:cs="Times New Roman"/>
          <w:sz w:val="22"/>
          <w:szCs w:val="22"/>
        </w:rPr>
        <w:t xml:space="preserve"> pyritään saamaan mukaan kanavaksi</w:t>
      </w:r>
    </w:p>
    <w:p w:rsidR="00A3172A" w:rsidRDefault="00A3172A" w:rsidP="001F7058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0E2EDA">
        <w:rPr>
          <w:rFonts w:ascii="Times New Roman" w:hAnsi="Times New Roman" w:cs="Times New Roman"/>
          <w:sz w:val="22"/>
          <w:szCs w:val="22"/>
        </w:rPr>
        <w:t>Yhdistys yl</w:t>
      </w:r>
      <w:r w:rsidR="00CD1CB5">
        <w:rPr>
          <w:rFonts w:ascii="Times New Roman" w:hAnsi="Times New Roman" w:cs="Times New Roman"/>
          <w:sz w:val="22"/>
          <w:szCs w:val="22"/>
        </w:rPr>
        <w:t>läpitää kotisivuja lavahirmut.fi</w:t>
      </w:r>
    </w:p>
    <w:p w:rsidR="00E72D5D" w:rsidRPr="001F7058" w:rsidRDefault="0069733C" w:rsidP="001F7058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aditaan yhdistysesite toiminnasta.</w:t>
      </w:r>
      <w:r w:rsidR="00E72D5D">
        <w:rPr>
          <w:rFonts w:ascii="Times New Roman" w:hAnsi="Times New Roman" w:cs="Times New Roman"/>
          <w:sz w:val="22"/>
          <w:szCs w:val="22"/>
        </w:rPr>
        <w:t>.</w:t>
      </w:r>
    </w:p>
    <w:p w:rsidR="004C7032" w:rsidRPr="000E2EDA" w:rsidRDefault="005D2E62" w:rsidP="00482B64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0E2EDA">
        <w:rPr>
          <w:rFonts w:ascii="Times New Roman" w:hAnsi="Times New Roman" w:cs="Times New Roman"/>
          <w:bCs/>
          <w:sz w:val="22"/>
          <w:szCs w:val="22"/>
        </w:rPr>
        <w:t>MUU TOIMINTA</w:t>
      </w:r>
    </w:p>
    <w:p w:rsidR="005D2E62" w:rsidRPr="00710D7D" w:rsidRDefault="005D2E62" w:rsidP="00201E88">
      <w:pPr>
        <w:pStyle w:val="Eivli"/>
        <w:numPr>
          <w:ilvl w:val="0"/>
          <w:numId w:val="14"/>
        </w:numPr>
      </w:pPr>
      <w:r w:rsidRPr="000E2EDA">
        <w:t>Pyritään järjestä</w:t>
      </w:r>
      <w:r w:rsidR="00CD1CB5">
        <w:t>mään yhteinen retki tai tapaaminen.</w:t>
      </w:r>
    </w:p>
    <w:p w:rsidR="00470E49" w:rsidRDefault="00710D7D" w:rsidP="00470E49">
      <w:pPr>
        <w:pStyle w:val="Eivli"/>
        <w:numPr>
          <w:ilvl w:val="0"/>
          <w:numId w:val="14"/>
        </w:numPr>
      </w:pPr>
      <w:r w:rsidRPr="0069733C">
        <w:t xml:space="preserve">Järjestetään </w:t>
      </w:r>
      <w:r w:rsidR="00470E49">
        <w:t xml:space="preserve">omakustanteinen </w:t>
      </w:r>
      <w:r w:rsidRPr="0069733C">
        <w:t>laivaristeily jäsenille.</w:t>
      </w:r>
    </w:p>
    <w:p w:rsidR="005754A2" w:rsidRPr="00470E49" w:rsidRDefault="0069733C" w:rsidP="00470E49">
      <w:pPr>
        <w:pStyle w:val="Eivli"/>
        <w:numPr>
          <w:ilvl w:val="0"/>
          <w:numId w:val="14"/>
        </w:numPr>
      </w:pPr>
      <w:r w:rsidRPr="00201E88">
        <w:t xml:space="preserve">Kehitetään </w:t>
      </w:r>
      <w:r w:rsidR="00201E88" w:rsidRPr="00201E88">
        <w:t>eri mahdollisuuksia yhteistoimintatapahtumiin Tiuku Tuotannon kanssa.</w:t>
      </w:r>
    </w:p>
    <w:sectPr w:rsidR="005754A2" w:rsidRPr="00470E49" w:rsidSect="00E705C5">
      <w:pgSz w:w="11906" w:h="17338"/>
      <w:pgMar w:top="1417" w:right="1134" w:bottom="1417" w:left="1134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2DCF"/>
    <w:multiLevelType w:val="hybridMultilevel"/>
    <w:tmpl w:val="84D8BE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45D4E"/>
    <w:multiLevelType w:val="hybridMultilevel"/>
    <w:tmpl w:val="AAF4EF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8670A"/>
    <w:multiLevelType w:val="hybridMultilevel"/>
    <w:tmpl w:val="504AAC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F74A5"/>
    <w:multiLevelType w:val="hybridMultilevel"/>
    <w:tmpl w:val="827C57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44D65"/>
    <w:multiLevelType w:val="hybridMultilevel"/>
    <w:tmpl w:val="A19C725C"/>
    <w:lvl w:ilvl="0" w:tplc="13F4CCC2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265ED"/>
    <w:multiLevelType w:val="hybridMultilevel"/>
    <w:tmpl w:val="1FE60E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02F8E"/>
    <w:multiLevelType w:val="hybridMultilevel"/>
    <w:tmpl w:val="20861C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26A89"/>
    <w:multiLevelType w:val="hybridMultilevel"/>
    <w:tmpl w:val="C99CF31E"/>
    <w:lvl w:ilvl="0" w:tplc="13F4CCC2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60058"/>
    <w:multiLevelType w:val="hybridMultilevel"/>
    <w:tmpl w:val="418E51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461E8"/>
    <w:multiLevelType w:val="hybridMultilevel"/>
    <w:tmpl w:val="8F8C82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42681"/>
    <w:multiLevelType w:val="hybridMultilevel"/>
    <w:tmpl w:val="3FECC5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90459"/>
    <w:multiLevelType w:val="hybridMultilevel"/>
    <w:tmpl w:val="0010B5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45E6F"/>
    <w:multiLevelType w:val="hybridMultilevel"/>
    <w:tmpl w:val="428C63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D77A4"/>
    <w:multiLevelType w:val="hybridMultilevel"/>
    <w:tmpl w:val="47A60A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12"/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5D2E62"/>
    <w:rsid w:val="00034D83"/>
    <w:rsid w:val="00046A8B"/>
    <w:rsid w:val="00057014"/>
    <w:rsid w:val="0007567A"/>
    <w:rsid w:val="00091EAE"/>
    <w:rsid w:val="000E2EDA"/>
    <w:rsid w:val="001227B2"/>
    <w:rsid w:val="00132C9F"/>
    <w:rsid w:val="001F7058"/>
    <w:rsid w:val="00201E88"/>
    <w:rsid w:val="00230EC7"/>
    <w:rsid w:val="00272093"/>
    <w:rsid w:val="003B39E5"/>
    <w:rsid w:val="003C7CC7"/>
    <w:rsid w:val="003D65E4"/>
    <w:rsid w:val="003E6874"/>
    <w:rsid w:val="003F1F82"/>
    <w:rsid w:val="00470E49"/>
    <w:rsid w:val="00482B64"/>
    <w:rsid w:val="00486620"/>
    <w:rsid w:val="00487D09"/>
    <w:rsid w:val="004B5195"/>
    <w:rsid w:val="004C7032"/>
    <w:rsid w:val="005754A2"/>
    <w:rsid w:val="005933C1"/>
    <w:rsid w:val="005A7E82"/>
    <w:rsid w:val="005D2E62"/>
    <w:rsid w:val="005E3E53"/>
    <w:rsid w:val="00636DA3"/>
    <w:rsid w:val="0069733C"/>
    <w:rsid w:val="00710D7D"/>
    <w:rsid w:val="00796910"/>
    <w:rsid w:val="007C62E3"/>
    <w:rsid w:val="00863B34"/>
    <w:rsid w:val="008809F9"/>
    <w:rsid w:val="00883260"/>
    <w:rsid w:val="008853CE"/>
    <w:rsid w:val="008E182B"/>
    <w:rsid w:val="00903FE4"/>
    <w:rsid w:val="00A04240"/>
    <w:rsid w:val="00A15DD6"/>
    <w:rsid w:val="00A3172A"/>
    <w:rsid w:val="00A37AED"/>
    <w:rsid w:val="00A54AC7"/>
    <w:rsid w:val="00A554F9"/>
    <w:rsid w:val="00BC1911"/>
    <w:rsid w:val="00BD7BF7"/>
    <w:rsid w:val="00C069AF"/>
    <w:rsid w:val="00C80E2F"/>
    <w:rsid w:val="00CD1CB5"/>
    <w:rsid w:val="00CD4D2E"/>
    <w:rsid w:val="00DD55F1"/>
    <w:rsid w:val="00DF1708"/>
    <w:rsid w:val="00E0112F"/>
    <w:rsid w:val="00E2770A"/>
    <w:rsid w:val="00E705C5"/>
    <w:rsid w:val="00E72D5D"/>
    <w:rsid w:val="00E87C34"/>
    <w:rsid w:val="00EA0B43"/>
    <w:rsid w:val="00F22247"/>
    <w:rsid w:val="00F27EC3"/>
    <w:rsid w:val="00FF0201"/>
    <w:rsid w:val="00FF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754A2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5D2E6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5D2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5D2E62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Eivli">
    <w:name w:val="No Spacing"/>
    <w:uiPriority w:val="1"/>
    <w:qFormat/>
    <w:rsid w:val="00201E8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4AC87-272C-4BB3-B3EC-D2F6DB1C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</dc:creator>
  <cp:lastModifiedBy>Jari</cp:lastModifiedBy>
  <cp:revision>3</cp:revision>
  <cp:lastPrinted>2014-10-29T12:42:00Z</cp:lastPrinted>
  <dcterms:created xsi:type="dcterms:W3CDTF">2022-10-31T16:57:00Z</dcterms:created>
  <dcterms:modified xsi:type="dcterms:W3CDTF">2022-11-03T17:52:00Z</dcterms:modified>
</cp:coreProperties>
</file>